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B0" w:rsidRPr="003267B0" w:rsidRDefault="003267B0" w:rsidP="003267B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b/>
          <w:bCs/>
          <w:color w:val="000000"/>
          <w:sz w:val="30"/>
        </w:rPr>
        <w:t>ЛИТЕРАТУРНОЕ ЧТЕНИЕ</w:t>
      </w: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12249E" w:rsidRDefault="0012249E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267B0" w:rsidRPr="003267B0" w:rsidRDefault="0012249E" w:rsidP="003267B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lastRenderedPageBreak/>
        <w:t>ПЛАНИРУЕМЫЕ РЕЗУЛЬТАТЫ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 формирование чувства гордости за свою Родину, её историю, российский народ, становление </w:t>
      </w: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ческих</w:t>
      </w:r>
      <w:proofErr w:type="gramEnd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2)  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3)  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4) 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5)  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6)  овладение начальными навыками адаптации к школе, школьному коллективу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7)  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8)  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 развитие навыков сотрудничества </w:t>
      </w: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10)  наличие мотивации к творческому труду и бережному отношению к материальным и духовным ценностям, формирование установки на</w:t>
      </w:r>
      <w:r w:rsidRPr="0032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ый, здоровый образ жизни.</w:t>
      </w:r>
    </w:p>
    <w:p w:rsidR="003267B0" w:rsidRPr="003267B0" w:rsidRDefault="003267B0" w:rsidP="003267B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r w:rsidRPr="0032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2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1)  овладение способностью принимать и сохранять цели и задачи учебной деятельности, поиска средств её осуществления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2)  освоение способами решения проблем творческого и поискового характера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3) 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4) 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5)  использование знаково-символических сре</w:t>
      </w: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о книгах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6)  активное использование речевых сре</w:t>
      </w: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ия коммуникативных и познавательных задач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7)  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8)  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9)  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10)  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11)  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) готовность конструктивно разрешать конфликты посредством учёта интересов сторон и сотрудничества.</w:t>
      </w:r>
    </w:p>
    <w:p w:rsidR="003267B0" w:rsidRPr="003267B0" w:rsidRDefault="003267B0" w:rsidP="003267B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1)  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2)  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3)  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4)  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5)  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6)  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7)  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8)  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3267B0" w:rsidRPr="003267B0" w:rsidRDefault="003267B0" w:rsidP="003267B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ми  результатами изучения курса «Литературное чтение» является </w:t>
      </w:r>
      <w:proofErr w:type="spellStart"/>
      <w:r w:rsidRPr="0032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 w:rsidRPr="0032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едующих умений:</w:t>
      </w:r>
    </w:p>
    <w:p w:rsidR="003267B0" w:rsidRPr="003267B0" w:rsidRDefault="003267B0" w:rsidP="003267B0">
      <w:pPr>
        <w:spacing w:after="0" w:line="240" w:lineRule="auto"/>
        <w:ind w:left="36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  <w:u w:val="single"/>
        </w:rPr>
        <w:t>1 класс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воспринимать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 xml:space="preserve"> на слух художественный текст </w:t>
      </w:r>
      <w:proofErr w:type="gramStart"/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 xml:space="preserve">( </w:t>
      </w:r>
      <w:proofErr w:type="gramEnd"/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рассказ, стихотворение) в исполнении учителя, учащегося;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осмысленно, правильно </w:t>
      </w: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читать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 целыми словами;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отвечать на вопросы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 учителя по содержанию прочитанного;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подробно </w:t>
      </w: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пересказывать 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текст;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составлять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 устный рассказ по картинке;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заучивать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 наизусть небольшие стихотворения;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соотносить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 автора, название и героев прочитанных произведений:</w:t>
      </w:r>
    </w:p>
    <w:p w:rsidR="003267B0" w:rsidRPr="003267B0" w:rsidRDefault="003267B0" w:rsidP="003267B0">
      <w:pPr>
        <w:numPr>
          <w:ilvl w:val="0"/>
          <w:numId w:val="2"/>
        </w:numPr>
        <w:spacing w:after="0" w:line="240" w:lineRule="auto"/>
        <w:ind w:left="1080" w:right="84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различать </w:t>
      </w:r>
      <w:r w:rsidRPr="003267B0">
        <w:rPr>
          <w:rFonts w:ascii="Times New Roman" w:eastAsia="Times New Roman" w:hAnsi="Times New Roman" w:cs="Times New Roman"/>
          <w:color w:val="231E1F"/>
          <w:sz w:val="24"/>
          <w:szCs w:val="24"/>
        </w:rPr>
        <w:t>рассказ и стихотворение.</w:t>
      </w:r>
    </w:p>
    <w:p w:rsidR="003267B0" w:rsidRPr="003267B0" w:rsidRDefault="003267B0" w:rsidP="003267B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1 класса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К концу изучения в перво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    Первоклассники </w:t>
      </w:r>
      <w:r w:rsidRPr="00326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атся: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читать целыми словами с элементами слогового чтения трудных слов. (Темп чтения –  30-40 слов в минуту при чтении незнакомого текста)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способы чтения (ознакомительное, творческое, изучающее, поисковое)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</w:t>
      </w: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нное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литературным текстом с точки зрения его эстетической и познавательной сущности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авторскую позицию и выражать свое отношение к герою и его поступкам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ать поэтический текст от </w:t>
      </w: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ического</w:t>
      </w:r>
      <w:proofErr w:type="gramEnd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зличные формы интерпретации текста (выразительное чтение, декламация, драматизация, словесное рисование, творческий пересказ и др.)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текст на части, озаглавливать их; составлять простой план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одержание прочитанного или прослушанного текста в виде пересказ; (полного, выборочного, краткого) с учетом специфики текстов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обственное мнение и обосновывать его фактами из текста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небольшие тексты (повествование, описание, рассуждение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в художественном, учебном, научно популярном текстах;</w:t>
      </w:r>
    </w:p>
    <w:p w:rsidR="003267B0" w:rsidRPr="003267B0" w:rsidRDefault="003267B0" w:rsidP="003267B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отдельной книге и в группе книг, представленных в детской библиотеке.</w:t>
      </w:r>
    </w:p>
    <w:p w:rsidR="003267B0" w:rsidRPr="003267B0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ервоклассники </w:t>
      </w:r>
      <w:r w:rsidRPr="00326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основные духовно-нравственные ценности человечества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окружающий мир в его единстве и многообразии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чувство гордости за свою Родину, народ и историю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культуру народов многонациональной России и других стран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и ответственно относиться к окружающей природе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способность к </w:t>
      </w:r>
      <w:proofErr w:type="spellStart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, эмоционально-нравственной отзывчивости (на основе сопереживания литературным героям)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ходство и различие произведений разных жанров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пояснять свою точку зрения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сотрудничества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тексте опорные (ключевые) слова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устную презентацию книги (произведения)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тематическим (систематическим) каталогом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етской периодикой;</w:t>
      </w:r>
    </w:p>
    <w:p w:rsidR="003267B0" w:rsidRPr="003267B0" w:rsidRDefault="003267B0" w:rsidP="003267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267B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3267B0" w:rsidRPr="00B12F6F" w:rsidRDefault="003267B0" w:rsidP="0032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</w:t>
      </w:r>
      <w:r w:rsidR="0012249E" w:rsidRPr="00B12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дмета</w:t>
      </w:r>
    </w:p>
    <w:p w:rsidR="00B12F6F" w:rsidRPr="00B12F6F" w:rsidRDefault="00B12F6F" w:rsidP="003267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267B0" w:rsidRPr="00B12F6F" w:rsidRDefault="003267B0" w:rsidP="0012249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3267B0" w:rsidRPr="00B12F6F" w:rsidRDefault="0012249E" w:rsidP="0012249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B12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ировани</w:t>
      </w:r>
      <w:proofErr w:type="gramStart"/>
      <w:r w:rsidRPr="00B12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B12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12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ние)</w:t>
      </w:r>
    </w:p>
    <w:p w:rsidR="00B12F6F" w:rsidRPr="00B12F6F" w:rsidRDefault="003267B0" w:rsidP="00B12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Восприятие на слух звучащей речи (высказывание собеседника, слушание различных текстов). </w:t>
      </w:r>
      <w:proofErr w:type="gramStart"/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12249E" w:rsidRPr="00B12F6F" w:rsidRDefault="0012249E" w:rsidP="003267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тение: </w:t>
      </w:r>
    </w:p>
    <w:p w:rsidR="003267B0" w:rsidRPr="00B12F6F" w:rsidRDefault="003267B0" w:rsidP="0012249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вслух</w:t>
      </w: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Постепенный переход от </w:t>
      </w:r>
      <w:proofErr w:type="gramStart"/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ого</w:t>
      </w:r>
      <w:proofErr w:type="gramEnd"/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</w:t>
      </w:r>
    </w:p>
    <w:p w:rsidR="003267B0" w:rsidRPr="00B12F6F" w:rsidRDefault="003267B0" w:rsidP="00122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B12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про себя. </w:t>
      </w: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</w:t>
      </w:r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ю, понимание особенностей </w:t>
      </w:r>
      <w:proofErr w:type="spellStart"/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го</w:t>
      </w:r>
      <w:proofErr w:type="spellEnd"/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 </w:t>
      </w:r>
      <w:proofErr w:type="spellStart"/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proofErr w:type="gramStart"/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:ф</w:t>
      </w:r>
      <w:proofErr w:type="gramEnd"/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описания, дополнения высказываний и </w:t>
      </w:r>
      <w:proofErr w:type="spellStart"/>
      <w:r w:rsidR="0012249E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</w:p>
    <w:p w:rsidR="00B12F6F" w:rsidRPr="00B12F6F" w:rsidRDefault="00B12F6F" w:rsidP="0012249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267B0" w:rsidRPr="00B12F6F" w:rsidRDefault="00B12F6F" w:rsidP="00B12F6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бота с разными видами текст </w:t>
      </w:r>
      <w:r w:rsidR="003267B0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3267B0" w:rsidRPr="00B12F6F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   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3267B0" w:rsidRPr="00B12F6F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0" w:name="_GoBack"/>
      <w:bookmarkEnd w:id="0"/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ливание</w:t>
      </w:r>
      <w:proofErr w:type="spellEnd"/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. Умение работать с разными видами информации.</w:t>
      </w:r>
    </w:p>
    <w:p w:rsidR="003267B0" w:rsidRPr="00B12F6F" w:rsidRDefault="003267B0" w:rsidP="003267B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   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E65CF8" w:rsidRDefault="003267B0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блиографическая культура</w:t>
      </w:r>
      <w:r w:rsidR="00B12F6F" w:rsidRPr="00B12F6F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</w:t>
      </w:r>
      <w:r w:rsidR="00B12F6F"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иллюстрации. </w:t>
      </w:r>
      <w:r w:rsidRPr="00B1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бор книг на основе рекомендованного списка, картотеки, открытого доступа к детским книгам в библиотеке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абота с текстом художественного произведения.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работе с текстом художественного произведения знания детей должны пополниться понятиями литературоведческого характера: простей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Характеристика героев с использованием </w:t>
      </w:r>
      <w:proofErr w:type="spell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удожественно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ыразительных</w:t>
      </w:r>
      <w:proofErr w:type="spell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ского общества, включая в себя осознание понятий «Родина», «защитник Отечества» ит. п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тогом является освоение разных видов пересказа художественного текста: </w:t>
      </w:r>
      <w:proofErr w:type="gram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робный</w:t>
      </w:r>
      <w:proofErr w:type="gram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ыборочный и краткий (передача основных мыслей),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Работа с учебными и научно-популярными текстами.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пределение особенностей учебного и научно-популярного текста (передача информации). Определение главной мысли текста. Деление текста на части. Определение </w:t>
      </w:r>
      <w:proofErr w:type="spell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кротем</w:t>
      </w:r>
      <w:proofErr w:type="spell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Ключевые или опорные слова. Схема, модель текс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 Краткий пересказ текста (отбор главного в содержании текста).</w:t>
      </w:r>
    </w:p>
    <w:p w:rsid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Говорение (культура речевого общения).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ознание диалога как вида речи и монолога как формы речевого высказывания. Особенности диалогического общения: понимание вопроса собеседника» умение отвечать на поставленные вопросы, умение самостоятельно составлять и задавать вопросы по тексту. Самостоятельное построение плана собственного высказывания. Отражение основной мысли текста в высказывании. Отбор и использование выразительных средств языка (синонимы, антонимы, сравнение, эпитеты) с учетом монологического высказывания. Передача</w:t>
      </w:r>
    </w:p>
    <w:p w:rsid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печатлений в рассказе о повседневной жизни, художественном произведении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мение выслушивать, не перебивая, собеседника и в вежливой форме высказывать свою точку зрения по обсуждаемому произведению или ответу одноклассника. Использование норм речевого этикета в условиях учебного и </w:t>
      </w:r>
      <w:proofErr w:type="spell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учебного</w:t>
      </w:r>
      <w:proofErr w:type="spell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ния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Письмо (культура письменной речи).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рмы письменной речи: соответствие содержания заголовку (отражение темы, места действия, ха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рассказ на заданную тему, отзыв.</w:t>
      </w:r>
      <w:proofErr w:type="gramEnd"/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Круг детского чтения.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</w:t>
      </w:r>
      <w:proofErr w:type="spell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иально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равственного</w:t>
      </w:r>
      <w:proofErr w:type="spell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пыта ребенка, обретению качеств «читательской самостоятельности». В круг чтения детей входят произведения устного народного творчества, классиков отечественной и зарубежной литературы, классиков детской литературы, современные отечественные произведения (с учетом многонационального характера России), доступные для восприятия младших школьников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произведения сгруппированы по жанрово-тематическому принципу. Представленность разных видов книг: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рическая</w:t>
      </w:r>
      <w:proofErr w:type="gram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люченческая, фантастическая, научно-популярная, </w:t>
      </w:r>
      <w:proofErr w:type="spell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равочно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энциклопедическая</w:t>
      </w:r>
      <w:proofErr w:type="spell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тература; детские периодические издания (по выбору)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темы детского чтения отражают наиболее важные и интересные для данного воз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proofErr w:type="gramStart"/>
      <w:r w:rsidRPr="00E65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Литературоведческая</w:t>
      </w:r>
      <w:r w:rsidRPr="00E65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ab/>
        <w:t>пропедевтика</w:t>
      </w:r>
      <w:r w:rsidRPr="00E65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ab/>
        <w:t>(практическое</w:t>
      </w:r>
      <w:proofErr w:type="gramEnd"/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освоение).</w:t>
      </w: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умений узнавать и различать такие жанры литературных произведений, как сказка и рассказ, стихотворение и басня, пьеса, очерк, малые фольклорные формы (колыбельные песни, </w:t>
      </w:r>
      <w:proofErr w:type="spell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тешки</w:t>
      </w:r>
      <w:proofErr w:type="spellEnd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словицы и поговорки, загадки); определение художественных особенностей произведений: лексика, построение (композиция).</w:t>
      </w:r>
      <w:proofErr w:type="gramEnd"/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, олицетворений, звукописи.</w:t>
      </w:r>
      <w:proofErr w:type="gramEnd"/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E65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Творческая деятельность учащихся (на основе литературных произведений). Привитие интереса и потребности в осмыслении позиций</w:t>
      </w:r>
    </w:p>
    <w:p w:rsidR="007120DC" w:rsidRPr="007120DC" w:rsidRDefault="007120DC" w:rsidP="00712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120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автора, особенностей его видения мира, образного миропонимания и нравственно-эстетической оценки описываемого.</w:t>
      </w:r>
    </w:p>
    <w:p w:rsidR="007120DC" w:rsidRPr="007120DC" w:rsidRDefault="007120DC" w:rsidP="00712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120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7120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сценирование</w:t>
      </w:r>
      <w:proofErr w:type="spellEnd"/>
      <w:r w:rsidRPr="007120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раматизация, устное словесное рисование, изложение с элементами сочинения, создание собственного текста на основе художественного произведения (текст по аналогии), сочинение продолжения текста по предложенному учителем началу, письменные отзывы о прочитанных книгах, телевизионных передачах, фильмах, краткие аннотации к прочитанным книгам.</w:t>
      </w:r>
    </w:p>
    <w:p w:rsidR="007120DC" w:rsidRPr="007120DC" w:rsidRDefault="007120DC" w:rsidP="00712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120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ые пробы пера: собственные стихи, художественные рассказы.</w:t>
      </w:r>
    </w:p>
    <w:p w:rsidR="007120DC" w:rsidRPr="007120DC" w:rsidRDefault="007120DC" w:rsidP="00712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120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у детей способности предвидеть ход развития сюжета произведения, прогнозировать тему и содержание книги по ее заглавию и началу.</w:t>
      </w:r>
    </w:p>
    <w:p w:rsidR="006379CB" w:rsidRDefault="007120DC" w:rsidP="00712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637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120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образных представлений с помощью произведений изобразительного искусства и музыки.</w:t>
      </w:r>
    </w:p>
    <w:tbl>
      <w:tblPr>
        <w:tblpPr w:leftFromText="180" w:rightFromText="180" w:vertAnchor="text" w:horzAnchor="page" w:tblpX="681" w:tblpY="-994"/>
        <w:tblW w:w="15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07"/>
        <w:gridCol w:w="5066"/>
        <w:gridCol w:w="730"/>
        <w:gridCol w:w="1983"/>
        <w:gridCol w:w="1863"/>
        <w:gridCol w:w="1614"/>
        <w:gridCol w:w="1469"/>
        <w:gridCol w:w="1596"/>
      </w:tblGrid>
      <w:tr w:rsidR="00391708" w:rsidRPr="00391708" w:rsidTr="00391708">
        <w:trPr>
          <w:trHeight w:hRule="exact" w:val="7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Дат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 |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ограммного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ат-л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р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ловар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витие реч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М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вторени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мечание</w:t>
            </w:r>
          </w:p>
        </w:tc>
      </w:tr>
      <w:tr w:rsidR="00391708" w:rsidRPr="00391708" w:rsidTr="00391708">
        <w:trPr>
          <w:trHeight w:hRule="exact"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Добу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арный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период (14 ч.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91708" w:rsidRPr="00391708" w:rsidTr="00391708">
        <w:trPr>
          <w:trHeight w:hRule="exact" w:val="10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«Азбука» первая учебная книг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орзац,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тульный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ист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сказать о 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ом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ак провели лето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авильная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сад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груш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91708" w:rsidRPr="00391708" w:rsidTr="00391708">
        <w:trPr>
          <w:trHeight w:hRule="exact" w:val="14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ечь устная и письменная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едлож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-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рабли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нец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ать сказку «Гуси лебед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,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иск,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икие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машние животны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91708" w:rsidRPr="00391708" w:rsidTr="00391708">
        <w:trPr>
          <w:trHeight w:hRule="exact" w:val="14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лово и предлож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-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па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и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струмен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ать сказку «Реп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струме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ты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груш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91708" w:rsidRPr="00391708" w:rsidTr="00391708">
        <w:trPr>
          <w:trHeight w:hRule="exact" w:val="14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лог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-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елетные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тиц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у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Колобок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лово и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едложе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нне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91708" w:rsidRPr="00391708" w:rsidTr="00391708">
        <w:trPr>
          <w:trHeight w:hRule="exact" w:val="14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дар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lO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ll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ад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ча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ать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у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Семеро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Богатыр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картинки, </w:t>
            </w:r>
            <w:proofErr w:type="spellStart"/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и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лог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с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лов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о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91708" w:rsidRPr="00391708" w:rsidTr="00391708">
        <w:trPr>
          <w:trHeight w:hRule="exact" w:val="14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вуки </w:t>
            </w: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ружающем мире и в реч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-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ва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о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ать про лето в деревн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ог</w:t>
            </w:r>
            <w:proofErr w:type="gram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У</w:t>
            </w:r>
            <w:proofErr w:type="gramEnd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ар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ние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91708" w:rsidRPr="00391708" w:rsidTr="00391708">
        <w:trPr>
          <w:trHeight w:hRule="exact" w:val="77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Звуки в словах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6-</w:t>
            </w:r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номик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</w:p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Сюжетные картинки,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д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Звуки в </w:t>
            </w:r>
            <w:proofErr w:type="spellStart"/>
            <w:r w:rsidRPr="0039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кружающ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708" w:rsidRPr="00391708" w:rsidRDefault="00391708" w:rsidP="003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BD27BF" w:rsidRDefault="00BD27BF" w:rsidP="00712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BD27BF" w:rsidSect="00EF19EE">
          <w:type w:val="oddPage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8"/>
        <w:tblW w:w="158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59"/>
        <w:gridCol w:w="5482"/>
        <w:gridCol w:w="786"/>
        <w:gridCol w:w="2099"/>
        <w:gridCol w:w="1936"/>
        <w:gridCol w:w="1639"/>
        <w:gridCol w:w="1476"/>
        <w:gridCol w:w="1239"/>
      </w:tblGrid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651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Семеро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злят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м 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ире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 в реч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1251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8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ог-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ияние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В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а«Белоснежка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аут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у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Белоснежк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вуки в словах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125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вторение и обобщение по теме «Устная и письменная речь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8-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унь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с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м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казку «Мух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-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окатуха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ог-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ия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1246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Гласный звук и буква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а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0-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йва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А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р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ать сказку «Лиса и журавль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ог-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ия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125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ласный звуки буква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о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4-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рюк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у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Золотое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яйцо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а</w:t>
            </w:r>
            <w:proofErr w:type="spellEnd"/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1563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ласный звуки буква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и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8-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едруг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ретру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казку «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дкий</w:t>
            </w:r>
            <w:proofErr w:type="spellEnd"/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тен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азрез</w:t>
            </w:r>
            <w:proofErr w:type="spellEnd"/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spellStart"/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а 0,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1251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ласный звук [ы] буква 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Ы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2-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ракон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уг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у</w:t>
            </w:r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Драко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и</w:t>
            </w:r>
            <w:proofErr w:type="spellEnd"/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D27BF" w:rsidRPr="00BD27BF" w:rsidTr="00BD27BF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ласный звук [у] буква </w:t>
            </w: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у</w:t>
            </w:r>
            <w:proofErr w:type="spellEnd"/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6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гучая</w:t>
            </w:r>
            <w:proofErr w:type="gramStart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н</w:t>
            </w:r>
            <w:proofErr w:type="gramEnd"/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жд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D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с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7BF" w:rsidRPr="00BD27BF" w:rsidRDefault="00BD27BF" w:rsidP="00BD2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65CF8" w:rsidRDefault="00E65CF8" w:rsidP="00712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15830" w:type="dxa"/>
        <w:tblInd w:w="-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554"/>
        <w:gridCol w:w="5385"/>
        <w:gridCol w:w="811"/>
        <w:gridCol w:w="2033"/>
        <w:gridCol w:w="1905"/>
        <w:gridCol w:w="1630"/>
        <w:gridCol w:w="1479"/>
        <w:gridCol w:w="1424"/>
      </w:tblGrid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55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казка «Гадкий утенок»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.Андерса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гра «Кто больше назовет?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лас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66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Букварный период 62ч</w:t>
            </w: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],[н]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н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0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док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ирос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ить диалог « В библиотеке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азрез</w:t>
            </w:r>
            <w:proofErr w:type="spellEnd"/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spellStart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м. И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ик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тиц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.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казка « Заячья избушка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2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у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ссказть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казку «Заячья избушк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азрез</w:t>
            </w:r>
            <w:proofErr w:type="spellEnd"/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spellStart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вук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[н]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]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к [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] [с]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с</w:t>
            </w:r>
            <w:proofErr w:type="spellEnd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4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и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ить диалог « В зоопарке 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азрез</w:t>
            </w:r>
            <w:proofErr w:type="spellEnd"/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spellStart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лова 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proofErr w:type="gram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ой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н</w:t>
            </w:r>
            <w:proofErr w:type="spellEnd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536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с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5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ять рассказ по картинке с.4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азрез</w:t>
            </w:r>
            <w:proofErr w:type="spellEnd"/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spellStart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Кот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погах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],[к]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к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8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са, су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ставить слова из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оов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с</w:t>
            </w:r>
            <w:proofErr w:type="spellEnd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65CF8" w:rsidRP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65CF8" w:rsidRDefault="00E65CF8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8"/>
        <w:tblW w:w="15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549"/>
        <w:gridCol w:w="5336"/>
        <w:gridCol w:w="807"/>
        <w:gridCol w:w="2008"/>
        <w:gridCol w:w="1863"/>
        <w:gridCol w:w="1632"/>
        <w:gridCol w:w="1473"/>
        <w:gridCol w:w="1365"/>
      </w:tblGrid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,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0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к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0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н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н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ок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к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],[г] 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,т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2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ок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к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ик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к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т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5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ИСТ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К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ТО 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южетны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Телефон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],[л]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л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8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глав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ставить диалог </w:t>
            </w: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« 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лесу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У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укоморь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.С.Пуш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и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Л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л</w:t>
            </w:r>
            <w:proofErr w:type="spellEnd"/>
            <w:proofErr w:type="gram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чт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Чуковский «Телефо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1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Щеголиха, куба ре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и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Телефон»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уковск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тавк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ниг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ртре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л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гласная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</w:t>
            </w:r>
            <w:proofErr w:type="spellEnd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4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о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ы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67" w:type="dxa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37"/>
        <w:gridCol w:w="5226"/>
        <w:gridCol w:w="786"/>
        <w:gridCol w:w="1967"/>
        <w:gridCol w:w="1830"/>
        <w:gridCol w:w="1598"/>
        <w:gridCol w:w="1443"/>
        <w:gridCol w:w="1425"/>
      </w:tblGrid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],[в ]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в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8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колола, ветхо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6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в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О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ос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6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Л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л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ласные звуки [й э ]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э ].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,е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2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или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и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ис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 ребусов и загад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гадк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spellStart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ы,сю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етные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артин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в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Чтение слов с буквой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Е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5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ЗНАЕТ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азки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щучьему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лению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тавк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ниг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ргре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е</w:t>
            </w:r>
            <w:proofErr w:type="spellEnd"/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],[п]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8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зывает сме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ы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казки «О рыбаке и рыбк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1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ЕЖА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</w:t>
            </w:r>
            <w:proofErr w:type="spellStart"/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ихотворени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я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Кем быт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в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чт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«Москва-столиц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4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евели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ставление рассказа 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оги с буквам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15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543"/>
        <w:gridCol w:w="5234"/>
        <w:gridCol w:w="787"/>
        <w:gridCol w:w="1974"/>
        <w:gridCol w:w="1828"/>
        <w:gridCol w:w="1601"/>
        <w:gridCol w:w="1440"/>
        <w:gridCol w:w="1418"/>
      </w:tblGrid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осси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»А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.С.Пушки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й зву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1,[м’]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м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е с. 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К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С,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8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м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ST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МЫ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иалог «Кто кем станет?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ебусы,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гные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сква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олиц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з]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]. Буква 3,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0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ипопотам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Сказк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Крас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шапочк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ебусы,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тные</w:t>
            </w:r>
            <w:proofErr w:type="spell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300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буквой 3,з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З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нкие и глухие согласны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3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оопар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300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б]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]. .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,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6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орлуп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</w:t>
            </w: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« 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казка о цар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лтане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а 3,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8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б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0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Ю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об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а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Б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д]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 ]. .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,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4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Изумруд, 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ДО ЛАЗ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1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ыставк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ниг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ртре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,диск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буквой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Б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305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6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АСТЕР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Т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У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 ребусов и загадо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4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Р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сия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Родина моя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1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АВН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tbl>
      <w:tblPr>
        <w:tblW w:w="15538" w:type="dxa"/>
        <w:tblInd w:w="-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543"/>
        <w:gridCol w:w="5274"/>
        <w:gridCol w:w="798"/>
        <w:gridCol w:w="1995"/>
        <w:gridCol w:w="1834"/>
        <w:gridCol w:w="1614"/>
        <w:gridCol w:w="1457"/>
        <w:gridCol w:w="229"/>
        <w:gridCol w:w="1220"/>
      </w:tblGrid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96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вуки 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fa</w:t>
            </w:r>
            <w:proofErr w:type="spellEnd"/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]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[а ]. 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Я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я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СЯКОМ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сказа 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</w:t>
            </w:r>
            <w:proofErr w:type="gramEnd"/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1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д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944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буквами а и 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2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лбил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м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як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ставление рассказа по картинке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ссия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один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972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г]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]. .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,г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8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ЕМЛЯН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- пословиц поговоро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Я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89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г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1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Язык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з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яблик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ов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дно, а значение разно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кста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Земляник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»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94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ч]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]. .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,ч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-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 убит, 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оп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1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Я и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294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7-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лоун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к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гти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 ребусов и загадо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ы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гад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г</w:t>
            </w:r>
            <w:proofErr w:type="spellEnd"/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26737" w:rsidRPr="00B26737" w:rsidTr="00B26737">
        <w:tblPrEx>
          <w:tblCellMar>
            <w:top w:w="0" w:type="dxa"/>
            <w:bottom w:w="0" w:type="dxa"/>
          </w:tblCellMar>
        </w:tblPrEx>
        <w:trPr>
          <w:trHeight w:hRule="exact" w:val="132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а ь-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знательный</w:t>
            </w:r>
            <w:proofErr w:type="spell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мягкости согласных звук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-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удо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ч</w:t>
            </w:r>
            <w:proofErr w:type="gramEnd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рнил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Start"/>
            <w:r w:rsidRPr="00B2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г</w:t>
            </w:r>
            <w:proofErr w:type="spellEnd"/>
            <w:proofErr w:type="gramEnd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737" w:rsidRPr="00B26737" w:rsidRDefault="00B26737" w:rsidP="00B2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7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34"/>
        <w:gridCol w:w="5189"/>
        <w:gridCol w:w="784"/>
        <w:gridCol w:w="1997"/>
        <w:gridCol w:w="1768"/>
        <w:gridCol w:w="1587"/>
        <w:gridCol w:w="1428"/>
        <w:gridCol w:w="1415"/>
      </w:tblGrid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делительный мягкий знак 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3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одырь, </w:t>
            </w:r>
            <w:proofErr w:type="spellStart"/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русни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а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диалога «Приятели 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одыри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 с.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ч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чт. Стихи «Ау нас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у вас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ось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нь,голуб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тих. «А что у вас?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тавка книг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ртре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ч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ш].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Ш,ш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6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уролесить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тих. «А что у вас?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Ш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ш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0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исти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р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ябин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ьз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ком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Ш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ш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го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шита, отваре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казки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Три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двед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Ш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ш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Ж].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,ж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4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ЛЕ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Ш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ш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ж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6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ж, стриж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 ребусов и загад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ы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гад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ж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ж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8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рш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в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ршки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казки «Мужик 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19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535"/>
        <w:gridCol w:w="5204"/>
        <w:gridCol w:w="787"/>
        <w:gridCol w:w="2002"/>
        <w:gridCol w:w="1773"/>
        <w:gridCol w:w="1592"/>
        <w:gridCol w:w="1432"/>
        <w:gridCol w:w="1424"/>
      </w:tblGrid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67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дведь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диск </w:t>
            </w: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ж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74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ласные звуки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[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о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]. ,[’о]. 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е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0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ьвенок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л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ено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ш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чт.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.Григорьев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Велосипед». 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е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2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кос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нес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е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79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звук [й]. 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й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4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од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й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гурт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е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й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6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тро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н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илки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авила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рожного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виж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рож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на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й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74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х]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х ]. .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,х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8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ол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й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6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х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2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ЛАВНО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С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Х О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х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6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Я.Аким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Первый снег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4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до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ов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рассворд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рассворды</w:t>
            </w:r>
            <w:proofErr w:type="spellEnd"/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х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ласные звуки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[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йу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]. ,[’у]. 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Ю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ю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6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ю, баю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казки «О 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лупом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Первый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нег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62" w:type="dxa"/>
        <w:tblInd w:w="-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37"/>
        <w:gridCol w:w="5226"/>
        <w:gridCol w:w="790"/>
        <w:gridCol w:w="2011"/>
        <w:gridCol w:w="1781"/>
        <w:gridCol w:w="1598"/>
        <w:gridCol w:w="1443"/>
        <w:gridCol w:w="1421"/>
      </w:tblGrid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665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ышонке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8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те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Ю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ю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8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ьются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ю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4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Ю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ю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ц].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,ц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0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хромал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п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дко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Ю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ю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.Л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Дьяков «Буква 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3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орцы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к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льцо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5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ц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88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ласная 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Э.Звук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[э]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6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теорит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м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те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5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. Дьяков «Буква 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буквой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Э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9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атрос, экра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5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а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Э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гласны звук [щ].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.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Щ,щ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2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щи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щ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к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казки «По щучьему велению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буквой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Э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B3D88" w:rsidRPr="001B3D88" w:rsidTr="001B3D88">
        <w:tblPrEx>
          <w:tblCellMar>
            <w:top w:w="0" w:type="dxa"/>
            <w:bottom w:w="0" w:type="dxa"/>
          </w:tblCellMar>
        </w:tblPrEx>
        <w:trPr>
          <w:trHeight w:hRule="exact" w:val="1303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6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Щ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щ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6-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мница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о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щи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6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Щ</w:t>
            </w:r>
            <w:proofErr w:type="gramStart"/>
            <w:r w:rsidRPr="001B3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щ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D88" w:rsidRPr="001B3D88" w:rsidRDefault="001B3D88" w:rsidP="001B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103"/>
        <w:tblW w:w="15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36"/>
        <w:gridCol w:w="5213"/>
        <w:gridCol w:w="784"/>
        <w:gridCol w:w="2010"/>
        <w:gridCol w:w="1776"/>
        <w:gridCol w:w="1594"/>
        <w:gridCol w:w="1435"/>
        <w:gridCol w:w="1422"/>
      </w:tblGrid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620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вуки [ф]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[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]. Буква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ф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0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елегра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буквой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Щ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щ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87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тение слов с буквой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ф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2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ветоф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а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ф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чт.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.Суриков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Зим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8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роз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лов с буквой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Ф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,Ф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ы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ъ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4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ъел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с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мь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. Суриков «Зим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ение стихотворения «Господин учитель Жук» К. Ль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8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рекоза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к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лач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,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резная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з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уквы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ъ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963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Маршака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Как хорошо уметь читать 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йдешь кра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8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ртрет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тавка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ни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подин</w:t>
            </w:r>
            <w:proofErr w:type="spellEnd"/>
            <w:proofErr w:type="gram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читель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у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963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.Чарушин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Как мальчик Женя научился говорить букву «р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4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арох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8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ртрет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тавка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ни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Маршак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 «Как хорош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ослебукварный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16 ч</w:t>
            </w: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W w:w="15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30"/>
        <w:gridCol w:w="5156"/>
        <w:gridCol w:w="779"/>
        <w:gridCol w:w="1983"/>
        <w:gridCol w:w="1756"/>
        <w:gridCol w:w="1576"/>
        <w:gridCol w:w="1418"/>
        <w:gridCol w:w="1410"/>
      </w:tblGrid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2215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7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ше Отечество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17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?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? &amp;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6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ечеств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р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.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арушин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Как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альчик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Женя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учился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оворить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у «р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65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8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здатели славянской азбу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8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воучитель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ловенск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ш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е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947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9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вый буквар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0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лаго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здатели 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лавянско й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збу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947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0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.А.С.Пушкин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«Сказка о мертвой царевне и о семи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оготырях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2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ороже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вый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уквар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2511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.Н.Толстой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Конь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лох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9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.С.Пушк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.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«Сказка о мертвой царевне и о семи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оготырях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.Д. Ушинский «Худо тому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то добра не делает никому »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•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ложи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9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.Н.Толст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й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Конь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53"/>
        <w:tblW w:w="15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33"/>
        <w:gridCol w:w="5178"/>
        <w:gridCol w:w="779"/>
        <w:gridCol w:w="1997"/>
        <w:gridCol w:w="1764"/>
        <w:gridCol w:w="1584"/>
        <w:gridCol w:w="1425"/>
        <w:gridCol w:w="1307"/>
      </w:tblGrid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2237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. И. Ушинский «Путаница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6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уд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9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.Д.Ушин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кий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Худо тому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то добра не делает никому 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.В.Бианки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Первая охота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8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доел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.И.Ушин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КИЙ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Путаница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Я.Маршак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Угомон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0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о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.В.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ианк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Первая охот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6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.М.Пришвин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Глоток молока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2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ЮЗ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Ящер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1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Я.Марш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к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Угомон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906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7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.Л.Барто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Помощница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4-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гомо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1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М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П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иш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ин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Г лоток моло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8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т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В.Михалков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Котята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 лот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.Л.Барто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</w:t>
            </w: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мощни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а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22"/>
        <w:tblW w:w="15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536"/>
        <w:gridCol w:w="5211"/>
        <w:gridCol w:w="784"/>
        <w:gridCol w:w="2005"/>
        <w:gridCol w:w="1780"/>
        <w:gridCol w:w="1594"/>
        <w:gridCol w:w="1434"/>
        <w:gridCol w:w="1417"/>
      </w:tblGrid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 10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.В.Заходер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Два и тр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яв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ставление рассказа по картинке с. 1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южетные картинки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ск 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DV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.В.Михал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в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Кот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966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.Д.Берестов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Прощание с другом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читае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ывание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бус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.В.Заходе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Два и т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607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ворческий проект «Живая азбук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</w:t>
            </w: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мечатель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гадать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россвор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россвор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.Д.Берест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«</w:t>
            </w:r>
            <w:proofErr w:type="spellStart"/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щани</w:t>
            </w:r>
            <w:proofErr w:type="spell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</w:t>
            </w:r>
          </w:p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руг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178A0" w:rsidRPr="00E178A0" w:rsidTr="00E178A0">
        <w:tblPrEx>
          <w:tblCellMar>
            <w:top w:w="0" w:type="dxa"/>
            <w:bottom w:w="0" w:type="dxa"/>
          </w:tblCellMar>
        </w:tblPrEx>
        <w:trPr>
          <w:trHeight w:hRule="exact" w:val="1305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щание с «Азбукой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колиц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гад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гад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ворчески й</w:t>
            </w:r>
            <w:proofErr w:type="gramEnd"/>
            <w:r w:rsidRPr="00E1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оект «Живая азб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8A0" w:rsidRPr="00E178A0" w:rsidRDefault="00E178A0" w:rsidP="00E1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8A0" w:rsidRDefault="00E178A0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178A0" w:rsidSect="00EF19EE">
          <w:type w:val="oddPage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E178A0" w:rsidRDefault="00E178A0" w:rsidP="00E178A0">
      <w:pPr>
        <w:pStyle w:val="30"/>
        <w:framePr w:w="9394" w:h="333" w:hRule="exact" w:wrap="none" w:vAnchor="page" w:hAnchor="page" w:x="1379" w:y="961"/>
        <w:shd w:val="clear" w:color="auto" w:fill="auto"/>
        <w:spacing w:after="0" w:line="260" w:lineRule="exact"/>
      </w:pPr>
      <w:r>
        <w:rPr>
          <w:color w:val="000000"/>
          <w:lang w:bidi="ru-RU"/>
        </w:rPr>
        <w:lastRenderedPageBreak/>
        <w:t>Использованная литература</w:t>
      </w:r>
    </w:p>
    <w:p w:rsidR="00AD621D" w:rsidRDefault="00AD621D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8A0" w:rsidRDefault="00E178A0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8A0" w:rsidRPr="00E178A0" w:rsidRDefault="00E178A0" w:rsidP="00E178A0">
      <w:pPr>
        <w:pStyle w:val="40"/>
        <w:framePr w:w="9394" w:h="9844" w:hRule="exact" w:wrap="none" w:vAnchor="page" w:hAnchor="page" w:x="1379" w:y="1421"/>
        <w:numPr>
          <w:ilvl w:val="0"/>
          <w:numId w:val="8"/>
        </w:numPr>
        <w:shd w:val="clear" w:color="auto" w:fill="auto"/>
        <w:tabs>
          <w:tab w:val="left" w:pos="373"/>
        </w:tabs>
        <w:spacing w:before="0"/>
        <w:rPr>
          <w:sz w:val="28"/>
          <w:szCs w:val="28"/>
        </w:rPr>
      </w:pPr>
      <w:r w:rsidRPr="00E178A0">
        <w:rPr>
          <w:color w:val="000000"/>
          <w:sz w:val="28"/>
          <w:szCs w:val="28"/>
          <w:lang w:bidi="ru-RU"/>
        </w:rPr>
        <w:t>Печатные пособия: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9"/>
        </w:numPr>
        <w:shd w:val="clear" w:color="auto" w:fill="auto"/>
        <w:tabs>
          <w:tab w:val="left" w:pos="373"/>
        </w:tabs>
        <w:spacing w:line="466" w:lineRule="exact"/>
        <w:jc w:val="both"/>
        <w:rPr>
          <w:sz w:val="28"/>
          <w:szCs w:val="28"/>
        </w:rPr>
      </w:pPr>
      <w:proofErr w:type="spellStart"/>
      <w:r w:rsidRPr="00E178A0">
        <w:rPr>
          <w:rStyle w:val="21"/>
          <w:sz w:val="28"/>
          <w:szCs w:val="28"/>
        </w:rPr>
        <w:t>Бойкина</w:t>
      </w:r>
      <w:proofErr w:type="spellEnd"/>
      <w:r w:rsidRPr="00E178A0">
        <w:rPr>
          <w:rStyle w:val="21"/>
          <w:sz w:val="28"/>
          <w:szCs w:val="28"/>
        </w:rPr>
        <w:t>, М. В.</w:t>
      </w:r>
      <w:r w:rsidRPr="00E178A0">
        <w:rPr>
          <w:color w:val="000000"/>
          <w:sz w:val="28"/>
          <w:szCs w:val="28"/>
          <w:lang w:bidi="ru-RU"/>
        </w:rPr>
        <w:t xml:space="preserve"> Литературное чтение. Рабочая тетрадь. 1 класс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пособие для учащихся </w:t>
      </w:r>
      <w:proofErr w:type="spellStart"/>
      <w:r w:rsidRPr="00E178A0">
        <w:rPr>
          <w:color w:val="000000"/>
          <w:sz w:val="28"/>
          <w:szCs w:val="28"/>
          <w:lang w:bidi="ru-RU"/>
        </w:rPr>
        <w:t>общеобразоват</w:t>
      </w:r>
      <w:proofErr w:type="spellEnd"/>
      <w:r w:rsidRPr="00E178A0">
        <w:rPr>
          <w:color w:val="000000"/>
          <w:sz w:val="28"/>
          <w:szCs w:val="28"/>
          <w:lang w:bidi="ru-RU"/>
        </w:rPr>
        <w:t xml:space="preserve">. учреждений / М. В. </w:t>
      </w:r>
      <w:proofErr w:type="spellStart"/>
      <w:r w:rsidRPr="00E178A0">
        <w:rPr>
          <w:color w:val="000000"/>
          <w:sz w:val="28"/>
          <w:szCs w:val="28"/>
          <w:lang w:bidi="ru-RU"/>
        </w:rPr>
        <w:t>Бойкина</w:t>
      </w:r>
      <w:proofErr w:type="spellEnd"/>
      <w:r w:rsidRPr="00E178A0">
        <w:rPr>
          <w:color w:val="000000"/>
          <w:sz w:val="28"/>
          <w:szCs w:val="28"/>
          <w:lang w:bidi="ru-RU"/>
        </w:rPr>
        <w:t>, Л. А. Виноградская. - М.: Просвещение, 2011.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9"/>
        </w:numPr>
        <w:shd w:val="clear" w:color="auto" w:fill="auto"/>
        <w:tabs>
          <w:tab w:val="left" w:pos="392"/>
        </w:tabs>
        <w:spacing w:line="466" w:lineRule="exact"/>
        <w:jc w:val="both"/>
        <w:rPr>
          <w:sz w:val="28"/>
          <w:szCs w:val="28"/>
        </w:rPr>
      </w:pPr>
      <w:r w:rsidRPr="00E178A0">
        <w:rPr>
          <w:rStyle w:val="21"/>
          <w:sz w:val="28"/>
          <w:szCs w:val="28"/>
        </w:rPr>
        <w:t>Гетто, С.</w:t>
      </w:r>
      <w:r w:rsidRPr="00E178A0">
        <w:rPr>
          <w:color w:val="000000"/>
          <w:sz w:val="28"/>
          <w:szCs w:val="28"/>
          <w:lang w:bidi="ru-RU"/>
        </w:rPr>
        <w:t xml:space="preserve"> 27. Поурочные разработки по литературному чтению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1 класс : к учебнику Л. Ф. Климановой, В. Г. Горецкого, М. В. </w:t>
      </w:r>
      <w:proofErr w:type="spellStart"/>
      <w:r w:rsidRPr="00E178A0">
        <w:rPr>
          <w:color w:val="000000"/>
          <w:sz w:val="28"/>
          <w:szCs w:val="28"/>
          <w:lang w:bidi="ru-RU"/>
        </w:rPr>
        <w:t>Головановой</w:t>
      </w:r>
      <w:proofErr w:type="spellEnd"/>
      <w:r w:rsidRPr="00E178A0">
        <w:rPr>
          <w:color w:val="000000"/>
          <w:sz w:val="28"/>
          <w:szCs w:val="28"/>
          <w:lang w:bidi="ru-RU"/>
        </w:rPr>
        <w:t xml:space="preserve"> «Литературное чтение. Родная речь» С. П. Гетто, А. В. Данилова. - М.: Экзамен, 2010.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9"/>
        </w:numPr>
        <w:shd w:val="clear" w:color="auto" w:fill="auto"/>
        <w:tabs>
          <w:tab w:val="left" w:pos="382"/>
        </w:tabs>
        <w:spacing w:line="466" w:lineRule="exact"/>
        <w:jc w:val="both"/>
        <w:rPr>
          <w:sz w:val="28"/>
          <w:szCs w:val="28"/>
        </w:rPr>
      </w:pPr>
      <w:r w:rsidRPr="00E178A0">
        <w:rPr>
          <w:rStyle w:val="21"/>
          <w:sz w:val="28"/>
          <w:szCs w:val="28"/>
        </w:rPr>
        <w:t>Климанова, Л. Ф.</w:t>
      </w:r>
      <w:r w:rsidRPr="00E178A0">
        <w:rPr>
          <w:color w:val="000000"/>
          <w:sz w:val="28"/>
          <w:szCs w:val="28"/>
          <w:lang w:bidi="ru-RU"/>
        </w:rPr>
        <w:t xml:space="preserve"> Литературное чтение. Поурочные разработки. 1 класс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пособие для учителей </w:t>
      </w:r>
      <w:proofErr w:type="spellStart"/>
      <w:r w:rsidRPr="00E178A0">
        <w:rPr>
          <w:color w:val="000000"/>
          <w:sz w:val="28"/>
          <w:szCs w:val="28"/>
          <w:lang w:bidi="ru-RU"/>
        </w:rPr>
        <w:t>общеобразоват</w:t>
      </w:r>
      <w:proofErr w:type="spellEnd"/>
      <w:r w:rsidRPr="00E178A0">
        <w:rPr>
          <w:color w:val="000000"/>
          <w:sz w:val="28"/>
          <w:szCs w:val="28"/>
          <w:lang w:bidi="ru-RU"/>
        </w:rPr>
        <w:t>. учреждений / Л. Ф. Климанова. - М.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Просвещение, 2010.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9"/>
        </w:numPr>
        <w:shd w:val="clear" w:color="auto" w:fill="auto"/>
        <w:tabs>
          <w:tab w:val="left" w:pos="387"/>
        </w:tabs>
        <w:spacing w:line="466" w:lineRule="exact"/>
        <w:jc w:val="both"/>
        <w:rPr>
          <w:sz w:val="28"/>
          <w:szCs w:val="28"/>
        </w:rPr>
      </w:pPr>
      <w:r w:rsidRPr="00E178A0">
        <w:rPr>
          <w:rStyle w:val="21"/>
          <w:sz w:val="28"/>
          <w:szCs w:val="28"/>
        </w:rPr>
        <w:t>Климанова, Л. Ф.</w:t>
      </w:r>
      <w:r w:rsidRPr="00E178A0">
        <w:rPr>
          <w:color w:val="000000"/>
          <w:sz w:val="28"/>
          <w:szCs w:val="28"/>
          <w:lang w:bidi="ru-RU"/>
        </w:rPr>
        <w:t xml:space="preserve"> Уроки литературного чтения. 1 класс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метод, пособие / Л. Ф. Климанова. - М.: Просвещение, 2004.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9"/>
        </w:numPr>
        <w:shd w:val="clear" w:color="auto" w:fill="auto"/>
        <w:tabs>
          <w:tab w:val="left" w:pos="382"/>
        </w:tabs>
        <w:spacing w:line="466" w:lineRule="exact"/>
        <w:jc w:val="both"/>
        <w:rPr>
          <w:sz w:val="28"/>
          <w:szCs w:val="28"/>
        </w:rPr>
      </w:pPr>
      <w:r w:rsidRPr="00E178A0">
        <w:rPr>
          <w:rStyle w:val="21"/>
          <w:sz w:val="28"/>
          <w:szCs w:val="28"/>
        </w:rPr>
        <w:t>Крылова, О. Н.</w:t>
      </w:r>
      <w:r w:rsidRPr="00E178A0">
        <w:rPr>
          <w:color w:val="000000"/>
          <w:sz w:val="28"/>
          <w:szCs w:val="28"/>
          <w:lang w:bidi="ru-RU"/>
        </w:rPr>
        <w:t xml:space="preserve"> Чтение. Работа с текстом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1 класс / О. Н. Крылова. - М.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Экзамен, 2011.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9"/>
        </w:numPr>
        <w:shd w:val="clear" w:color="auto" w:fill="auto"/>
        <w:tabs>
          <w:tab w:val="left" w:pos="387"/>
        </w:tabs>
        <w:spacing w:line="466" w:lineRule="exact"/>
        <w:jc w:val="both"/>
        <w:rPr>
          <w:sz w:val="28"/>
          <w:szCs w:val="28"/>
        </w:rPr>
      </w:pPr>
      <w:r w:rsidRPr="00E178A0">
        <w:rPr>
          <w:rStyle w:val="21"/>
          <w:sz w:val="28"/>
          <w:szCs w:val="28"/>
        </w:rPr>
        <w:t>Литературное</w:t>
      </w:r>
      <w:r w:rsidRPr="00E178A0">
        <w:rPr>
          <w:color w:val="000000"/>
          <w:sz w:val="28"/>
          <w:szCs w:val="28"/>
          <w:lang w:bidi="ru-RU"/>
        </w:rPr>
        <w:t xml:space="preserve"> чтение. 1 класс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учеб, для </w:t>
      </w:r>
      <w:proofErr w:type="spellStart"/>
      <w:r w:rsidRPr="00E178A0">
        <w:rPr>
          <w:color w:val="000000"/>
          <w:sz w:val="28"/>
          <w:szCs w:val="28"/>
          <w:lang w:bidi="ru-RU"/>
        </w:rPr>
        <w:t>общеобразоват</w:t>
      </w:r>
      <w:proofErr w:type="spellEnd"/>
      <w:r w:rsidRPr="00E178A0">
        <w:rPr>
          <w:color w:val="000000"/>
          <w:sz w:val="28"/>
          <w:szCs w:val="28"/>
          <w:lang w:bidi="ru-RU"/>
        </w:rPr>
        <w:t>. учреждений : в 2 ч. / Л. Ф. Климанова [и др.]. - М.: Просвещение, 2011.</w:t>
      </w:r>
    </w:p>
    <w:p w:rsidR="00E178A0" w:rsidRPr="00E178A0" w:rsidRDefault="00E178A0" w:rsidP="00E178A0">
      <w:pPr>
        <w:pStyle w:val="40"/>
        <w:framePr w:w="9394" w:h="9844" w:hRule="exact" w:wrap="none" w:vAnchor="page" w:hAnchor="page" w:x="1379" w:y="1421"/>
        <w:shd w:val="clear" w:color="auto" w:fill="auto"/>
        <w:spacing w:before="0"/>
        <w:rPr>
          <w:sz w:val="28"/>
          <w:szCs w:val="28"/>
        </w:rPr>
      </w:pPr>
      <w:r w:rsidRPr="00E178A0">
        <w:rPr>
          <w:color w:val="000000"/>
          <w:sz w:val="28"/>
          <w:szCs w:val="28"/>
          <w:lang w:bidi="ru-RU"/>
        </w:rPr>
        <w:t>2. Наглядные пособия: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10"/>
        </w:numPr>
        <w:shd w:val="clear" w:color="auto" w:fill="auto"/>
        <w:tabs>
          <w:tab w:val="left" w:pos="387"/>
        </w:tabs>
        <w:spacing w:line="466" w:lineRule="exact"/>
        <w:jc w:val="both"/>
        <w:rPr>
          <w:sz w:val="28"/>
          <w:szCs w:val="28"/>
        </w:rPr>
      </w:pPr>
      <w:r w:rsidRPr="00E178A0">
        <w:rPr>
          <w:color w:val="000000"/>
          <w:sz w:val="28"/>
          <w:szCs w:val="28"/>
          <w:lang w:bidi="ru-RU"/>
        </w:rPr>
        <w:t>Портреты детских писателей: XIX век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комплект наглядных пособий. - М.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Гном и Д, 2009.</w:t>
      </w:r>
    </w:p>
    <w:p w:rsidR="00E178A0" w:rsidRPr="00E178A0" w:rsidRDefault="00E178A0" w:rsidP="00E178A0">
      <w:pPr>
        <w:pStyle w:val="20"/>
        <w:framePr w:w="9394" w:h="9844" w:hRule="exact" w:wrap="none" w:vAnchor="page" w:hAnchor="page" w:x="1379" w:y="1421"/>
        <w:numPr>
          <w:ilvl w:val="0"/>
          <w:numId w:val="10"/>
        </w:numPr>
        <w:shd w:val="clear" w:color="auto" w:fill="auto"/>
        <w:tabs>
          <w:tab w:val="left" w:pos="382"/>
        </w:tabs>
        <w:spacing w:line="466" w:lineRule="exact"/>
        <w:jc w:val="both"/>
        <w:rPr>
          <w:sz w:val="28"/>
          <w:szCs w:val="28"/>
        </w:rPr>
      </w:pPr>
      <w:r w:rsidRPr="00E178A0">
        <w:rPr>
          <w:color w:val="000000"/>
          <w:sz w:val="28"/>
          <w:szCs w:val="28"/>
          <w:lang w:bidi="ru-RU"/>
        </w:rPr>
        <w:t>Портреты детских писателей: XX век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комплект наглядных пособий. - М.</w:t>
      </w:r>
      <w:proofErr w:type="gramStart"/>
      <w:r w:rsidRPr="00E178A0">
        <w:rPr>
          <w:color w:val="000000"/>
          <w:sz w:val="28"/>
          <w:szCs w:val="28"/>
          <w:lang w:bidi="ru-RU"/>
        </w:rPr>
        <w:t xml:space="preserve"> :</w:t>
      </w:r>
      <w:proofErr w:type="gramEnd"/>
      <w:r w:rsidRPr="00E178A0">
        <w:rPr>
          <w:color w:val="000000"/>
          <w:sz w:val="28"/>
          <w:szCs w:val="28"/>
          <w:lang w:bidi="ru-RU"/>
        </w:rPr>
        <w:t xml:space="preserve"> Гном и Д, 2009.</w:t>
      </w:r>
    </w:p>
    <w:p w:rsidR="00E178A0" w:rsidRDefault="00E178A0" w:rsidP="00E6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C3118" w:rsidRDefault="007C3118" w:rsidP="00E25980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sectPr w:rsidR="007C3118" w:rsidSect="00E178A0">
      <w:type w:val="oddPage"/>
      <w:pgSz w:w="11906" w:h="16838"/>
      <w:pgMar w:top="1134" w:right="156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5D" w:rsidRDefault="00F4525D" w:rsidP="00E65CF8">
      <w:pPr>
        <w:spacing w:after="0" w:line="240" w:lineRule="auto"/>
      </w:pPr>
      <w:r>
        <w:separator/>
      </w:r>
    </w:p>
  </w:endnote>
  <w:endnote w:type="continuationSeparator" w:id="0">
    <w:p w:rsidR="00F4525D" w:rsidRDefault="00F4525D" w:rsidP="00E6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5D" w:rsidRDefault="00F4525D" w:rsidP="00E65CF8">
      <w:pPr>
        <w:spacing w:after="0" w:line="240" w:lineRule="auto"/>
      </w:pPr>
      <w:r>
        <w:separator/>
      </w:r>
    </w:p>
  </w:footnote>
  <w:footnote w:type="continuationSeparator" w:id="0">
    <w:p w:rsidR="00F4525D" w:rsidRDefault="00F4525D" w:rsidP="00E6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045"/>
    <w:multiLevelType w:val="multilevel"/>
    <w:tmpl w:val="18D27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593561"/>
    <w:multiLevelType w:val="multilevel"/>
    <w:tmpl w:val="323E0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281E3E"/>
    <w:multiLevelType w:val="multilevel"/>
    <w:tmpl w:val="DB0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452498"/>
    <w:multiLevelType w:val="multilevel"/>
    <w:tmpl w:val="417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8F2087"/>
    <w:multiLevelType w:val="multilevel"/>
    <w:tmpl w:val="1D76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1D55C7"/>
    <w:multiLevelType w:val="multilevel"/>
    <w:tmpl w:val="D33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A67D3B"/>
    <w:multiLevelType w:val="multilevel"/>
    <w:tmpl w:val="1DF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475CCE"/>
    <w:multiLevelType w:val="multilevel"/>
    <w:tmpl w:val="14D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E50629"/>
    <w:multiLevelType w:val="multilevel"/>
    <w:tmpl w:val="DF9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0441F8"/>
    <w:multiLevelType w:val="multilevel"/>
    <w:tmpl w:val="1AFE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B0"/>
    <w:rsid w:val="001041CB"/>
    <w:rsid w:val="0012249E"/>
    <w:rsid w:val="0016480B"/>
    <w:rsid w:val="001B3D88"/>
    <w:rsid w:val="0028131E"/>
    <w:rsid w:val="002B70C2"/>
    <w:rsid w:val="003267B0"/>
    <w:rsid w:val="00391708"/>
    <w:rsid w:val="00433353"/>
    <w:rsid w:val="005A4D23"/>
    <w:rsid w:val="006379CB"/>
    <w:rsid w:val="007120DC"/>
    <w:rsid w:val="007C3118"/>
    <w:rsid w:val="00AD621D"/>
    <w:rsid w:val="00B12F6F"/>
    <w:rsid w:val="00B14DA8"/>
    <w:rsid w:val="00B26737"/>
    <w:rsid w:val="00B27628"/>
    <w:rsid w:val="00BD27BF"/>
    <w:rsid w:val="00C97950"/>
    <w:rsid w:val="00E178A0"/>
    <w:rsid w:val="00E25980"/>
    <w:rsid w:val="00E65CF8"/>
    <w:rsid w:val="00EF19EE"/>
    <w:rsid w:val="00F4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2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267B0"/>
  </w:style>
  <w:style w:type="character" w:customStyle="1" w:styleId="c4">
    <w:name w:val="c4"/>
    <w:basedOn w:val="a0"/>
    <w:rsid w:val="003267B0"/>
  </w:style>
  <w:style w:type="character" w:customStyle="1" w:styleId="c13">
    <w:name w:val="c13"/>
    <w:basedOn w:val="a0"/>
    <w:rsid w:val="003267B0"/>
  </w:style>
  <w:style w:type="character" w:customStyle="1" w:styleId="apple-converted-space">
    <w:name w:val="apple-converted-space"/>
    <w:basedOn w:val="a0"/>
    <w:rsid w:val="003267B0"/>
  </w:style>
  <w:style w:type="character" w:customStyle="1" w:styleId="c19">
    <w:name w:val="c19"/>
    <w:basedOn w:val="a0"/>
    <w:rsid w:val="003267B0"/>
  </w:style>
  <w:style w:type="paragraph" w:customStyle="1" w:styleId="c3">
    <w:name w:val="c3"/>
    <w:basedOn w:val="a"/>
    <w:rsid w:val="0032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CF8"/>
  </w:style>
  <w:style w:type="paragraph" w:styleId="a5">
    <w:name w:val="footer"/>
    <w:basedOn w:val="a"/>
    <w:link w:val="a6"/>
    <w:uiPriority w:val="99"/>
    <w:unhideWhenUsed/>
    <w:rsid w:val="00E6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CF8"/>
  </w:style>
  <w:style w:type="character" w:customStyle="1" w:styleId="2">
    <w:name w:val="Основной текст (2)_"/>
    <w:basedOn w:val="a0"/>
    <w:link w:val="20"/>
    <w:rsid w:val="00AD62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0pt">
    <w:name w:val="Основной текст (2) + 9;5 pt;Интервал 0 pt"/>
    <w:basedOn w:val="2"/>
    <w:rsid w:val="00AD621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AD62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62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5pt">
    <w:name w:val="Основной текст (2) + 8;5 pt;Полужирный"/>
    <w:basedOn w:val="2"/>
    <w:rsid w:val="00AD6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AD6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1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178A0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E178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178A0"/>
    <w:pPr>
      <w:widowControl w:val="0"/>
      <w:shd w:val="clear" w:color="auto" w:fill="FFFFFF"/>
      <w:spacing w:before="360" w:after="0" w:line="466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3">
    <w:name w:val="Основной текст (3)_"/>
    <w:basedOn w:val="a0"/>
    <w:link w:val="30"/>
    <w:rsid w:val="00E178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8A0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2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267B0"/>
  </w:style>
  <w:style w:type="character" w:customStyle="1" w:styleId="c4">
    <w:name w:val="c4"/>
    <w:basedOn w:val="a0"/>
    <w:rsid w:val="003267B0"/>
  </w:style>
  <w:style w:type="character" w:customStyle="1" w:styleId="c13">
    <w:name w:val="c13"/>
    <w:basedOn w:val="a0"/>
    <w:rsid w:val="003267B0"/>
  </w:style>
  <w:style w:type="character" w:customStyle="1" w:styleId="apple-converted-space">
    <w:name w:val="apple-converted-space"/>
    <w:basedOn w:val="a0"/>
    <w:rsid w:val="003267B0"/>
  </w:style>
  <w:style w:type="character" w:customStyle="1" w:styleId="c19">
    <w:name w:val="c19"/>
    <w:basedOn w:val="a0"/>
    <w:rsid w:val="003267B0"/>
  </w:style>
  <w:style w:type="paragraph" w:customStyle="1" w:styleId="c3">
    <w:name w:val="c3"/>
    <w:basedOn w:val="a"/>
    <w:rsid w:val="0032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CF8"/>
  </w:style>
  <w:style w:type="paragraph" w:styleId="a5">
    <w:name w:val="footer"/>
    <w:basedOn w:val="a"/>
    <w:link w:val="a6"/>
    <w:uiPriority w:val="99"/>
    <w:unhideWhenUsed/>
    <w:rsid w:val="00E6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CF8"/>
  </w:style>
  <w:style w:type="character" w:customStyle="1" w:styleId="2">
    <w:name w:val="Основной текст (2)_"/>
    <w:basedOn w:val="a0"/>
    <w:link w:val="20"/>
    <w:rsid w:val="00AD62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0pt">
    <w:name w:val="Основной текст (2) + 9;5 pt;Интервал 0 pt"/>
    <w:basedOn w:val="2"/>
    <w:rsid w:val="00AD621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AD62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62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5pt">
    <w:name w:val="Основной текст (2) + 8;5 pt;Полужирный"/>
    <w:basedOn w:val="2"/>
    <w:rsid w:val="00AD6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AD6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1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178A0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E178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178A0"/>
    <w:pPr>
      <w:widowControl w:val="0"/>
      <w:shd w:val="clear" w:color="auto" w:fill="FFFFFF"/>
      <w:spacing w:before="360" w:after="0" w:line="466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3">
    <w:name w:val="Основной текст (3)_"/>
    <w:basedOn w:val="a0"/>
    <w:link w:val="30"/>
    <w:rsid w:val="00E178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8A0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9B64-8CF9-4806-905F-7346E36D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</dc:creator>
  <cp:lastModifiedBy>Мадина</cp:lastModifiedBy>
  <cp:revision>4</cp:revision>
  <dcterms:created xsi:type="dcterms:W3CDTF">2016-12-11T13:29:00Z</dcterms:created>
  <dcterms:modified xsi:type="dcterms:W3CDTF">2016-12-11T15:44:00Z</dcterms:modified>
</cp:coreProperties>
</file>